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6C" w:rsidRDefault="001B316C" w:rsidP="001B316C">
      <w:pPr>
        <w:spacing w:after="0" w:line="240" w:lineRule="auto"/>
        <w:jc w:val="center"/>
        <w:rPr>
          <w:b/>
          <w:sz w:val="42"/>
          <w:u w:val="single"/>
        </w:rPr>
      </w:pPr>
      <w:r w:rsidRPr="005F0C9E">
        <w:rPr>
          <w:b/>
          <w:sz w:val="42"/>
          <w:u w:val="single"/>
        </w:rPr>
        <w:t>CURRICULUM VITAE</w:t>
      </w:r>
    </w:p>
    <w:p w:rsidR="001B316C" w:rsidRPr="006133DA" w:rsidRDefault="001B316C" w:rsidP="001B316C">
      <w:pPr>
        <w:spacing w:after="0" w:line="240" w:lineRule="auto"/>
        <w:jc w:val="center"/>
        <w:rPr>
          <w:b/>
          <w:sz w:val="42"/>
          <w:u w:val="single"/>
        </w:rPr>
      </w:pPr>
    </w:p>
    <w:p w:rsidR="001B316C" w:rsidRPr="00C056AA" w:rsidRDefault="001B316C" w:rsidP="001B316C">
      <w:pPr>
        <w:spacing w:after="0" w:line="240" w:lineRule="auto"/>
        <w:rPr>
          <w:b/>
          <w:sz w:val="32"/>
        </w:rPr>
      </w:pPr>
      <w:r w:rsidRPr="00C056AA">
        <w:rPr>
          <w:b/>
          <w:sz w:val="32"/>
        </w:rPr>
        <w:t xml:space="preserve">PUNIT KUMAR YADAV </w:t>
      </w:r>
    </w:p>
    <w:p w:rsidR="001B316C" w:rsidRPr="005F0C9E" w:rsidRDefault="001B316C" w:rsidP="001B316C">
      <w:pPr>
        <w:spacing w:after="0" w:line="240" w:lineRule="auto"/>
        <w:rPr>
          <w:sz w:val="24"/>
        </w:rPr>
      </w:pPr>
      <w:r w:rsidRPr="005F0C9E">
        <w:rPr>
          <w:sz w:val="24"/>
        </w:rPr>
        <w:t>H.No. 4, Ganpati Vihar,</w:t>
      </w:r>
    </w:p>
    <w:p w:rsidR="001B316C" w:rsidRPr="005F0C9E" w:rsidRDefault="001B316C" w:rsidP="001B316C">
      <w:pPr>
        <w:spacing w:after="0" w:line="240" w:lineRule="auto"/>
        <w:rPr>
          <w:sz w:val="24"/>
        </w:rPr>
      </w:pPr>
      <w:r w:rsidRPr="005F0C9E">
        <w:rPr>
          <w:sz w:val="24"/>
        </w:rPr>
        <w:t>Tijara Road, Distt. Alwar</w:t>
      </w:r>
    </w:p>
    <w:p w:rsidR="001B316C" w:rsidRPr="005F0C9E" w:rsidRDefault="001B316C" w:rsidP="001B316C">
      <w:pPr>
        <w:spacing w:after="0" w:line="240" w:lineRule="auto"/>
        <w:rPr>
          <w:sz w:val="24"/>
        </w:rPr>
      </w:pPr>
      <w:r w:rsidRPr="005F0C9E">
        <w:rPr>
          <w:sz w:val="24"/>
        </w:rPr>
        <w:t>Rajasthan Pin 301001</w:t>
      </w:r>
    </w:p>
    <w:p w:rsidR="001B316C" w:rsidRPr="005F0C9E" w:rsidRDefault="001B316C" w:rsidP="001B316C">
      <w:pPr>
        <w:spacing w:after="0" w:line="240" w:lineRule="auto"/>
        <w:rPr>
          <w:sz w:val="24"/>
        </w:rPr>
      </w:pPr>
    </w:p>
    <w:p w:rsidR="001B316C" w:rsidRPr="005F0C9E" w:rsidRDefault="001B316C" w:rsidP="001B316C">
      <w:pPr>
        <w:spacing w:after="0" w:line="240" w:lineRule="auto"/>
        <w:rPr>
          <w:sz w:val="24"/>
        </w:rPr>
      </w:pPr>
      <w:r w:rsidRPr="005F0C9E">
        <w:rPr>
          <w:sz w:val="24"/>
        </w:rPr>
        <w:t xml:space="preserve">Mob. 9694174050, </w:t>
      </w:r>
      <w:r>
        <w:rPr>
          <w:sz w:val="24"/>
        </w:rPr>
        <w:t>8947853292</w:t>
      </w:r>
    </w:p>
    <w:p w:rsidR="001B316C" w:rsidRDefault="001B316C" w:rsidP="001B316C">
      <w:pPr>
        <w:pBdr>
          <w:bottom w:val="double" w:sz="6" w:space="1" w:color="auto"/>
        </w:pBdr>
        <w:spacing w:after="0" w:line="240" w:lineRule="auto"/>
        <w:rPr>
          <w:sz w:val="24"/>
        </w:rPr>
      </w:pPr>
      <w:r w:rsidRPr="005F0C9E">
        <w:rPr>
          <w:sz w:val="24"/>
        </w:rPr>
        <w:t xml:space="preserve">Email : </w:t>
      </w:r>
      <w:r>
        <w:rPr>
          <w:sz w:val="24"/>
        </w:rPr>
        <w:t>raopunit22@gmail.com, raopunit22@yahoo.in</w:t>
      </w:r>
    </w:p>
    <w:p w:rsidR="001B316C" w:rsidRDefault="001B316C" w:rsidP="001B316C">
      <w:pPr>
        <w:spacing w:after="0" w:line="240" w:lineRule="auto"/>
        <w:rPr>
          <w:sz w:val="24"/>
        </w:rPr>
      </w:pPr>
    </w:p>
    <w:p w:rsidR="001B316C" w:rsidRDefault="001B316C" w:rsidP="001B316C">
      <w:pPr>
        <w:spacing w:after="0" w:line="240" w:lineRule="auto"/>
        <w:rPr>
          <w:sz w:val="24"/>
        </w:rPr>
      </w:pPr>
    </w:p>
    <w:p w:rsidR="001B316C" w:rsidRPr="00C056AA" w:rsidRDefault="001B316C" w:rsidP="001B316C">
      <w:pPr>
        <w:spacing w:after="0" w:line="24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32" style="position:absolute;margin-left:-5.65pt;margin-top:101.5pt;width:475.85pt;height:17.5pt;z-index:-251650048" fillcolor="#a5a5a5"/>
        </w:pict>
      </w:r>
      <w:r>
        <w:rPr>
          <w:b/>
          <w:noProof/>
          <w:sz w:val="24"/>
          <w:u w:val="single"/>
        </w:rPr>
        <w:pict>
          <v:rect id="_x0000_s1026" style="position:absolute;margin-left:-5.65pt;margin-top:.05pt;width:475.85pt;height:17.5pt;z-index:-251656192" fillcolor="#a5a5a5"/>
        </w:pict>
      </w:r>
      <w:r w:rsidRPr="00C056AA">
        <w:rPr>
          <w:b/>
          <w:sz w:val="24"/>
          <w:u w:val="single"/>
        </w:rPr>
        <w:t>CAREER OBJECTIVE</w:t>
      </w:r>
    </w:p>
    <w:p w:rsidR="001B316C" w:rsidRDefault="001B316C" w:rsidP="001B316C">
      <w:pPr>
        <w:spacing w:after="0" w:line="240" w:lineRule="auto"/>
        <w:rPr>
          <w:sz w:val="24"/>
        </w:rPr>
      </w:pPr>
    </w:p>
    <w:p w:rsidR="001B316C" w:rsidRPr="00C056AA" w:rsidRDefault="001B316C" w:rsidP="001B316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sz w:val="24"/>
        </w:rPr>
      </w:pPr>
      <w:r w:rsidRPr="00C056AA">
        <w:rPr>
          <w:sz w:val="24"/>
        </w:rPr>
        <w:t>To secure a challenging position in a forward-looking organization that requires a highly motivated person to be contributing and co-operating.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Default="001B316C" w:rsidP="009D196E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spacing w:after="0" w:line="240" w:lineRule="auto"/>
        <w:ind w:left="720" w:hanging="720"/>
        <w:jc w:val="both"/>
        <w:rPr>
          <w:b/>
          <w:sz w:val="24"/>
          <w:u w:val="single"/>
        </w:rPr>
      </w:pPr>
      <w:r w:rsidRPr="00C056AA">
        <w:rPr>
          <w:b/>
          <w:sz w:val="24"/>
          <w:u w:val="single"/>
        </w:rPr>
        <w:t>EDUCATIONAL QUALIFICATION</w:t>
      </w:r>
    </w:p>
    <w:p w:rsidR="001B316C" w:rsidRDefault="001B316C" w:rsidP="001B316C">
      <w:pPr>
        <w:spacing w:after="0" w:line="240" w:lineRule="auto"/>
        <w:ind w:left="720" w:hanging="720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220"/>
        <w:gridCol w:w="2700"/>
        <w:gridCol w:w="2898"/>
      </w:tblGrid>
      <w:tr w:rsidR="001B316C" w:rsidRPr="00857086" w:rsidTr="00A42BD4">
        <w:tc>
          <w:tcPr>
            <w:tcW w:w="2125" w:type="dxa"/>
          </w:tcPr>
          <w:p w:rsidR="001B316C" w:rsidRPr="00857086" w:rsidRDefault="001B316C" w:rsidP="00A42BD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086">
              <w:rPr>
                <w:b/>
                <w:sz w:val="24"/>
              </w:rPr>
              <w:t>Class</w:t>
            </w:r>
          </w:p>
        </w:tc>
        <w:tc>
          <w:tcPr>
            <w:tcW w:w="810" w:type="dxa"/>
          </w:tcPr>
          <w:p w:rsidR="001B316C" w:rsidRPr="00857086" w:rsidRDefault="001B316C" w:rsidP="00A9284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086">
              <w:rPr>
                <w:b/>
                <w:sz w:val="24"/>
              </w:rPr>
              <w:t>Year</w:t>
            </w:r>
          </w:p>
        </w:tc>
        <w:tc>
          <w:tcPr>
            <w:tcW w:w="2700" w:type="dxa"/>
          </w:tcPr>
          <w:p w:rsidR="001B316C" w:rsidRPr="00857086" w:rsidRDefault="001B316C" w:rsidP="00A42BD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086">
              <w:rPr>
                <w:b/>
                <w:sz w:val="24"/>
              </w:rPr>
              <w:t>College/School</w:t>
            </w:r>
          </w:p>
        </w:tc>
        <w:tc>
          <w:tcPr>
            <w:tcW w:w="2898" w:type="dxa"/>
          </w:tcPr>
          <w:p w:rsidR="001B316C" w:rsidRPr="00857086" w:rsidRDefault="001B316C" w:rsidP="00A42BD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086">
              <w:rPr>
                <w:b/>
                <w:sz w:val="24"/>
              </w:rPr>
              <w:t>Board/University</w:t>
            </w:r>
          </w:p>
        </w:tc>
      </w:tr>
      <w:tr w:rsidR="001B316C" w:rsidRPr="00857086" w:rsidTr="00A42BD4">
        <w:tc>
          <w:tcPr>
            <w:tcW w:w="2125" w:type="dxa"/>
          </w:tcPr>
          <w:p w:rsidR="001B316C" w:rsidRPr="00857086" w:rsidRDefault="001B316C" w:rsidP="00A42BD4">
            <w:pPr>
              <w:spacing w:after="0" w:line="360" w:lineRule="auto"/>
              <w:jc w:val="both"/>
              <w:rPr>
                <w:sz w:val="24"/>
              </w:rPr>
            </w:pPr>
            <w:r w:rsidRPr="00857086">
              <w:rPr>
                <w:sz w:val="24"/>
              </w:rPr>
              <w:t>10</w:t>
            </w:r>
            <w:r w:rsidRPr="00857086">
              <w:rPr>
                <w:sz w:val="24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1B316C" w:rsidRPr="00857086" w:rsidRDefault="001B316C" w:rsidP="00A9284D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2007</w:t>
            </w:r>
          </w:p>
        </w:tc>
        <w:tc>
          <w:tcPr>
            <w:tcW w:w="2700" w:type="dxa"/>
          </w:tcPr>
          <w:p w:rsidR="001B316C" w:rsidRPr="00857086" w:rsidRDefault="001B316C" w:rsidP="00A42BD4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KV No. 1</w:t>
            </w:r>
            <w:r w:rsidR="00A9284D">
              <w:rPr>
                <w:sz w:val="24"/>
              </w:rPr>
              <w:t>,</w:t>
            </w:r>
            <w:r w:rsidRPr="00857086">
              <w:rPr>
                <w:sz w:val="24"/>
              </w:rPr>
              <w:t xml:space="preserve"> Alwar</w:t>
            </w:r>
          </w:p>
        </w:tc>
        <w:tc>
          <w:tcPr>
            <w:tcW w:w="2898" w:type="dxa"/>
          </w:tcPr>
          <w:p w:rsidR="001B316C" w:rsidRPr="00857086" w:rsidRDefault="001B316C" w:rsidP="00A42BD4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CBSE</w:t>
            </w:r>
          </w:p>
        </w:tc>
      </w:tr>
      <w:tr w:rsidR="001B316C" w:rsidRPr="00857086" w:rsidTr="00A42BD4">
        <w:tc>
          <w:tcPr>
            <w:tcW w:w="2125" w:type="dxa"/>
          </w:tcPr>
          <w:p w:rsidR="001B316C" w:rsidRPr="00857086" w:rsidRDefault="001B316C" w:rsidP="00A42BD4">
            <w:pPr>
              <w:spacing w:after="0" w:line="360" w:lineRule="auto"/>
              <w:jc w:val="both"/>
              <w:rPr>
                <w:sz w:val="24"/>
              </w:rPr>
            </w:pPr>
            <w:r w:rsidRPr="00857086">
              <w:rPr>
                <w:sz w:val="24"/>
              </w:rPr>
              <w:t>12</w:t>
            </w:r>
            <w:r w:rsidRPr="00857086">
              <w:rPr>
                <w:sz w:val="24"/>
                <w:vertAlign w:val="superscript"/>
              </w:rPr>
              <w:t>th</w:t>
            </w:r>
            <w:r w:rsidR="00A9284D">
              <w:rPr>
                <w:sz w:val="24"/>
                <w:vertAlign w:val="superscript"/>
              </w:rPr>
              <w:t xml:space="preserve"> </w:t>
            </w:r>
            <w:r w:rsidR="00A9284D" w:rsidRPr="00857086">
              <w:rPr>
                <w:sz w:val="24"/>
              </w:rPr>
              <w:t>(PCM)</w:t>
            </w:r>
          </w:p>
        </w:tc>
        <w:tc>
          <w:tcPr>
            <w:tcW w:w="810" w:type="dxa"/>
          </w:tcPr>
          <w:p w:rsidR="001B316C" w:rsidRPr="00857086" w:rsidRDefault="001B316C" w:rsidP="00A9284D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2009</w:t>
            </w:r>
          </w:p>
        </w:tc>
        <w:tc>
          <w:tcPr>
            <w:tcW w:w="2700" w:type="dxa"/>
          </w:tcPr>
          <w:p w:rsidR="001B316C" w:rsidRPr="00857086" w:rsidRDefault="001B316C" w:rsidP="00A42BD4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KV No. 1</w:t>
            </w:r>
            <w:r w:rsidR="00A9284D">
              <w:rPr>
                <w:sz w:val="24"/>
              </w:rPr>
              <w:t>,</w:t>
            </w:r>
            <w:r w:rsidRPr="00857086">
              <w:rPr>
                <w:sz w:val="24"/>
              </w:rPr>
              <w:t xml:space="preserve"> Alwar</w:t>
            </w:r>
          </w:p>
        </w:tc>
        <w:tc>
          <w:tcPr>
            <w:tcW w:w="2898" w:type="dxa"/>
          </w:tcPr>
          <w:p w:rsidR="001B316C" w:rsidRPr="00857086" w:rsidRDefault="001B316C" w:rsidP="00A9284D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 xml:space="preserve">CBSE </w:t>
            </w:r>
          </w:p>
        </w:tc>
      </w:tr>
      <w:tr w:rsidR="001B316C" w:rsidRPr="00857086" w:rsidTr="00A42BD4">
        <w:tc>
          <w:tcPr>
            <w:tcW w:w="2125" w:type="dxa"/>
          </w:tcPr>
          <w:p w:rsidR="001B316C" w:rsidRPr="00857086" w:rsidRDefault="001B316C" w:rsidP="00A42BD4">
            <w:pPr>
              <w:spacing w:after="0" w:line="360" w:lineRule="auto"/>
              <w:rPr>
                <w:sz w:val="24"/>
              </w:rPr>
            </w:pPr>
            <w:r w:rsidRPr="00857086">
              <w:rPr>
                <w:sz w:val="24"/>
              </w:rPr>
              <w:t>Diploma in Mechanical Engg.</w:t>
            </w:r>
          </w:p>
        </w:tc>
        <w:tc>
          <w:tcPr>
            <w:tcW w:w="810" w:type="dxa"/>
          </w:tcPr>
          <w:p w:rsidR="001B316C" w:rsidRPr="00857086" w:rsidRDefault="001B316C" w:rsidP="00A9284D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2012</w:t>
            </w:r>
          </w:p>
        </w:tc>
        <w:tc>
          <w:tcPr>
            <w:tcW w:w="2700" w:type="dxa"/>
          </w:tcPr>
          <w:p w:rsidR="001B316C" w:rsidRPr="00857086" w:rsidRDefault="001B316C" w:rsidP="00A42BD4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Govt. Polytechnic College, Jodhpur (Raj)</w:t>
            </w:r>
          </w:p>
        </w:tc>
        <w:tc>
          <w:tcPr>
            <w:tcW w:w="2898" w:type="dxa"/>
          </w:tcPr>
          <w:p w:rsidR="001B316C" w:rsidRPr="00857086" w:rsidRDefault="001B316C" w:rsidP="00A42BD4">
            <w:pPr>
              <w:spacing w:after="0" w:line="360" w:lineRule="auto"/>
              <w:jc w:val="center"/>
              <w:rPr>
                <w:sz w:val="24"/>
              </w:rPr>
            </w:pPr>
            <w:r w:rsidRPr="00857086">
              <w:rPr>
                <w:sz w:val="24"/>
              </w:rPr>
              <w:t>Board of Technical Education, Rajasthan</w:t>
            </w:r>
          </w:p>
        </w:tc>
      </w:tr>
      <w:tr w:rsidR="00A9284D" w:rsidRPr="00857086" w:rsidTr="00A42BD4">
        <w:tc>
          <w:tcPr>
            <w:tcW w:w="2125" w:type="dxa"/>
          </w:tcPr>
          <w:p w:rsidR="00A9284D" w:rsidRPr="00857086" w:rsidRDefault="00A9284D" w:rsidP="00A42BD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B.Sc </w:t>
            </w:r>
            <w:r w:rsidRPr="00857086">
              <w:rPr>
                <w:sz w:val="24"/>
              </w:rPr>
              <w:t>(PCM)</w:t>
            </w:r>
          </w:p>
        </w:tc>
        <w:tc>
          <w:tcPr>
            <w:tcW w:w="810" w:type="dxa"/>
          </w:tcPr>
          <w:p w:rsidR="00A9284D" w:rsidRPr="00857086" w:rsidRDefault="00A9284D" w:rsidP="00A9284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700" w:type="dxa"/>
          </w:tcPr>
          <w:p w:rsidR="00A9284D" w:rsidRPr="00857086" w:rsidRDefault="00A9284D" w:rsidP="00A42BD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BIMT</w:t>
            </w:r>
          </w:p>
        </w:tc>
        <w:tc>
          <w:tcPr>
            <w:tcW w:w="2898" w:type="dxa"/>
          </w:tcPr>
          <w:p w:rsidR="00A9284D" w:rsidRPr="00857086" w:rsidRDefault="00A9284D" w:rsidP="00A42BD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IILM</w:t>
            </w:r>
          </w:p>
        </w:tc>
      </w:tr>
      <w:tr w:rsidR="00A9284D" w:rsidRPr="00857086" w:rsidTr="00A42BD4">
        <w:tc>
          <w:tcPr>
            <w:tcW w:w="2125" w:type="dxa"/>
          </w:tcPr>
          <w:p w:rsidR="00A9284D" w:rsidRPr="00857086" w:rsidRDefault="00A9284D" w:rsidP="00A42BD4">
            <w:p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B.Tech in </w:t>
            </w:r>
            <w:r w:rsidRPr="00857086">
              <w:rPr>
                <w:sz w:val="24"/>
              </w:rPr>
              <w:t>Mechanical Engg.</w:t>
            </w:r>
          </w:p>
        </w:tc>
        <w:tc>
          <w:tcPr>
            <w:tcW w:w="810" w:type="dxa"/>
          </w:tcPr>
          <w:p w:rsidR="00A9284D" w:rsidRPr="00857086" w:rsidRDefault="00A9284D" w:rsidP="00A9284D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pearing</w:t>
            </w:r>
          </w:p>
        </w:tc>
        <w:tc>
          <w:tcPr>
            <w:tcW w:w="2700" w:type="dxa"/>
          </w:tcPr>
          <w:p w:rsidR="00A9284D" w:rsidRPr="00857086" w:rsidRDefault="00A9284D" w:rsidP="00A42BD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JIT, Jaipur</w:t>
            </w:r>
          </w:p>
        </w:tc>
        <w:tc>
          <w:tcPr>
            <w:tcW w:w="2898" w:type="dxa"/>
          </w:tcPr>
          <w:p w:rsidR="00A9284D" w:rsidRPr="00857086" w:rsidRDefault="00A9284D" w:rsidP="00A42BD4">
            <w:pPr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TU, Kota</w:t>
            </w:r>
          </w:p>
        </w:tc>
      </w:tr>
    </w:tbl>
    <w:p w:rsidR="001B316C" w:rsidRDefault="001B316C" w:rsidP="001B316C">
      <w:pPr>
        <w:spacing w:after="0" w:line="240" w:lineRule="auto"/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1B316C" w:rsidRDefault="001B316C" w:rsidP="001B316C">
      <w:pPr>
        <w:spacing w:after="0" w:line="240" w:lineRule="auto"/>
        <w:ind w:left="720" w:hanging="720"/>
        <w:jc w:val="both"/>
        <w:rPr>
          <w:sz w:val="24"/>
        </w:rPr>
      </w:pPr>
      <w:r>
        <w:rPr>
          <w:b/>
          <w:noProof/>
          <w:sz w:val="24"/>
          <w:u w:val="single"/>
        </w:rPr>
        <w:pict>
          <v:rect id="_x0000_s1027" style="position:absolute;left:0;text-align:left;margin-left:-5.65pt;margin-top:14.25pt;width:475.85pt;height:17.5pt;z-index:-251655168" fillcolor="#a5a5a5"/>
        </w:pict>
      </w:r>
    </w:p>
    <w:p w:rsidR="001B316C" w:rsidRPr="00C056AA" w:rsidRDefault="001B316C" w:rsidP="001B316C">
      <w:pPr>
        <w:spacing w:after="0" w:line="240" w:lineRule="auto"/>
        <w:ind w:left="720" w:hanging="720"/>
        <w:jc w:val="both"/>
        <w:rPr>
          <w:b/>
          <w:sz w:val="24"/>
          <w:u w:val="single"/>
        </w:rPr>
      </w:pPr>
      <w:r w:rsidRPr="00C056AA">
        <w:rPr>
          <w:b/>
          <w:sz w:val="24"/>
          <w:u w:val="single"/>
        </w:rPr>
        <w:t>PRACTICAL TRAINING</w:t>
      </w:r>
    </w:p>
    <w:p w:rsidR="001B316C" w:rsidRDefault="001B316C" w:rsidP="001B316C">
      <w:pPr>
        <w:spacing w:after="0" w:line="240" w:lineRule="auto"/>
        <w:ind w:left="720" w:hanging="720"/>
        <w:jc w:val="both"/>
        <w:rPr>
          <w:sz w:val="24"/>
        </w:rPr>
      </w:pPr>
    </w:p>
    <w:p w:rsidR="001B316C" w:rsidRDefault="001B316C" w:rsidP="001B31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E2C9F">
        <w:rPr>
          <w:sz w:val="24"/>
        </w:rPr>
        <w:t>24 days Practical Training at Ashok Leyland Ltd., Alwar (Raj)</w:t>
      </w:r>
    </w:p>
    <w:p w:rsidR="001B316C" w:rsidRDefault="001B316C" w:rsidP="001B316C">
      <w:pPr>
        <w:pStyle w:val="ListParagraph"/>
        <w:spacing w:after="0" w:line="240" w:lineRule="auto"/>
        <w:ind w:left="0"/>
        <w:jc w:val="both"/>
        <w:rPr>
          <w:sz w:val="24"/>
        </w:rPr>
      </w:pPr>
      <w:r w:rsidRPr="009E1BE9">
        <w:rPr>
          <w:noProof/>
          <w:color w:val="000000"/>
          <w:sz w:val="24"/>
        </w:rPr>
        <w:pict>
          <v:rect id="_x0000_s1034" style="position:absolute;left:0;text-align:left;margin-left:-6.95pt;margin-top:8.05pt;width:475.85pt;height:21.85pt;z-index:-251648000" fillcolor="#a5a5a5">
            <v:textbox>
              <w:txbxContent>
                <w:p w:rsidR="001B316C" w:rsidRPr="00A270BD" w:rsidRDefault="001B316C" w:rsidP="001B316C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270BD">
                    <w:rPr>
                      <w:b/>
                      <w:sz w:val="24"/>
                      <w:szCs w:val="24"/>
                      <w:u w:val="single"/>
                    </w:rPr>
                    <w:t xml:space="preserve">EXPERIENCE </w:t>
                  </w:r>
                </w:p>
              </w:txbxContent>
            </v:textbox>
          </v:rect>
        </w:pict>
      </w:r>
    </w:p>
    <w:p w:rsidR="001B316C" w:rsidRDefault="001B316C" w:rsidP="001B316C">
      <w:pPr>
        <w:pStyle w:val="ListParagraph"/>
        <w:spacing w:after="0" w:line="240" w:lineRule="auto"/>
        <w:ind w:left="0"/>
        <w:jc w:val="both"/>
        <w:rPr>
          <w:sz w:val="24"/>
        </w:rPr>
      </w:pPr>
    </w:p>
    <w:p w:rsidR="001B316C" w:rsidRPr="001B316C" w:rsidRDefault="001B316C" w:rsidP="001B31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ed in McNally Bharat Engg. Co. Ltd. (MBECL) from 2</w:t>
      </w:r>
      <w:r w:rsidRPr="00193E95">
        <w:rPr>
          <w:sz w:val="24"/>
          <w:vertAlign w:val="superscript"/>
        </w:rPr>
        <w:t>nd</w:t>
      </w:r>
      <w:r>
        <w:rPr>
          <w:sz w:val="24"/>
        </w:rPr>
        <w:t xml:space="preserve"> Aug. 2012 to 31</w:t>
      </w:r>
      <w:r w:rsidRPr="00405049">
        <w:rPr>
          <w:sz w:val="24"/>
          <w:vertAlign w:val="superscript"/>
        </w:rPr>
        <w:t>st</w:t>
      </w:r>
      <w:r>
        <w:rPr>
          <w:sz w:val="24"/>
        </w:rPr>
        <w:t xml:space="preserve"> July 2013 as a Diploma Engineer Trainee in Plant &amp; Machinery Department (P&amp;M) at Barauni Thermal Power Station (B.T.P.S), Begusarai, Bihar.</w:t>
      </w:r>
      <w:r w:rsidRPr="001B316C">
        <w:rPr>
          <w:sz w:val="24"/>
        </w:rPr>
        <w:t xml:space="preserve"> 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28" style="position:absolute;left:0;text-align:left;margin-left:-1.9pt;margin-top:-.2pt;width:475.85pt;height:17.5pt;z-index:-251654144" fillcolor="#a5a5a5"/>
        </w:pict>
      </w:r>
      <w:r w:rsidRPr="00C056AA">
        <w:rPr>
          <w:b/>
          <w:sz w:val="24"/>
          <w:u w:val="single"/>
        </w:rPr>
        <w:t>OTHER QUALIFICATION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DE31E0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C056AA">
        <w:rPr>
          <w:sz w:val="24"/>
        </w:rPr>
        <w:t>Basic Computer Knowledge</w:t>
      </w:r>
    </w:p>
    <w:p w:rsidR="001B316C" w:rsidRPr="00C056AA" w:rsidRDefault="001B316C" w:rsidP="00DE31E0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Auto Cad from CADD Centre, </w:t>
      </w:r>
      <w:r w:rsidRPr="00C056AA">
        <w:rPr>
          <w:sz w:val="24"/>
        </w:rPr>
        <w:t>Alwar</w:t>
      </w:r>
    </w:p>
    <w:p w:rsidR="001B316C" w:rsidRPr="00C056AA" w:rsidRDefault="001B316C" w:rsidP="00DE31E0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C056AA">
        <w:rPr>
          <w:sz w:val="24"/>
        </w:rPr>
        <w:t>NCC ‘C’ Certificate with ‘B’ Grade</w:t>
      </w:r>
    </w:p>
    <w:p w:rsidR="001B316C" w:rsidRPr="00C056AA" w:rsidRDefault="001B316C" w:rsidP="001B316C">
      <w:pPr>
        <w:jc w:val="center"/>
        <w:rPr>
          <w:sz w:val="24"/>
        </w:rPr>
      </w:pPr>
      <w:r>
        <w:rPr>
          <w:b/>
          <w:noProof/>
          <w:sz w:val="24"/>
          <w:u w:val="single"/>
        </w:rPr>
        <w:lastRenderedPageBreak/>
        <w:pict>
          <v:rect id="_x0000_s1033" style="position:absolute;left:0;text-align:left;margin-left:-3.8pt;margin-top:250.45pt;width:475.85pt;height:17.5pt;z-index:-251649024" fillcolor="#a5a5a5"/>
        </w:pict>
      </w:r>
      <w:r>
        <w:rPr>
          <w:b/>
          <w:noProof/>
          <w:sz w:val="24"/>
          <w:u w:val="single"/>
        </w:rPr>
        <w:pict>
          <v:rect id="_x0000_s1031" style="position:absolute;left:0;text-align:left;margin-left:-3.8pt;margin-top:250.45pt;width:475.85pt;height:17.5pt;z-index:-251651072" fillcolor="#a5a5a5"/>
        </w:pict>
      </w:r>
      <w:r>
        <w:rPr>
          <w:b/>
          <w:noProof/>
          <w:sz w:val="24"/>
          <w:u w:val="single"/>
        </w:rPr>
        <w:pict>
          <v:rect id="_x0000_s1029" style="position:absolute;left:0;text-align:left;margin-left:-3.8pt;margin-top:26.3pt;width:475.85pt;height:17.5pt;z-index:-251653120" fillcolor="#a5a5a5"/>
        </w:pict>
      </w:r>
    </w:p>
    <w:p w:rsidR="001B316C" w:rsidRPr="00C056AA" w:rsidRDefault="001B316C" w:rsidP="001B316C">
      <w:pPr>
        <w:spacing w:after="0" w:line="240" w:lineRule="auto"/>
        <w:jc w:val="both"/>
        <w:rPr>
          <w:b/>
          <w:sz w:val="24"/>
          <w:u w:val="single"/>
        </w:rPr>
      </w:pPr>
      <w:r w:rsidRPr="00C056AA">
        <w:rPr>
          <w:b/>
          <w:sz w:val="24"/>
          <w:u w:val="single"/>
        </w:rPr>
        <w:t>STRENGTH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 xml:space="preserve">My Positive Attitude </w:t>
      </w:r>
    </w:p>
    <w:p w:rsidR="001B316C" w:rsidRPr="00C056AA" w:rsidRDefault="001B316C" w:rsidP="001B316C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>Good Coordination with team members</w:t>
      </w:r>
    </w:p>
    <w:p w:rsidR="001B316C" w:rsidRPr="00C056AA" w:rsidRDefault="001B316C" w:rsidP="001B316C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 xml:space="preserve">Confidence 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rect id="_x0000_s1030" style="position:absolute;left:0;text-align:left;margin-left:-3.8pt;margin-top:-.25pt;width:475.85pt;height:17.5pt;z-index:-251652096" fillcolor="#a5a5a5"/>
        </w:pict>
      </w:r>
      <w:r w:rsidRPr="00C056AA">
        <w:rPr>
          <w:b/>
          <w:sz w:val="24"/>
          <w:u w:val="single"/>
        </w:rPr>
        <w:t>HOBBIES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pStyle w:val="ListParagraph"/>
        <w:numPr>
          <w:ilvl w:val="1"/>
          <w:numId w:val="4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>Listening Music</w:t>
      </w:r>
    </w:p>
    <w:p w:rsidR="001B316C" w:rsidRPr="00C056AA" w:rsidRDefault="001B316C" w:rsidP="001B316C">
      <w:pPr>
        <w:pStyle w:val="ListParagraph"/>
        <w:numPr>
          <w:ilvl w:val="1"/>
          <w:numId w:val="4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>Playing Cricket</w:t>
      </w:r>
    </w:p>
    <w:p w:rsidR="001B316C" w:rsidRPr="00C056AA" w:rsidRDefault="001B316C" w:rsidP="001B316C">
      <w:pPr>
        <w:pStyle w:val="ListParagraph"/>
        <w:numPr>
          <w:ilvl w:val="1"/>
          <w:numId w:val="4"/>
        </w:numPr>
        <w:spacing w:after="0" w:line="360" w:lineRule="auto"/>
        <w:ind w:left="720"/>
        <w:jc w:val="both"/>
        <w:rPr>
          <w:sz w:val="24"/>
        </w:rPr>
      </w:pPr>
      <w:r w:rsidRPr="00C056AA">
        <w:rPr>
          <w:sz w:val="24"/>
        </w:rPr>
        <w:t>Reading Newspaper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C056AA" w:rsidRDefault="001B316C" w:rsidP="001B316C">
      <w:pPr>
        <w:spacing w:after="0" w:line="240" w:lineRule="auto"/>
        <w:jc w:val="both"/>
        <w:rPr>
          <w:b/>
          <w:sz w:val="24"/>
          <w:u w:val="single"/>
        </w:rPr>
      </w:pPr>
      <w:r w:rsidRPr="00C056AA">
        <w:rPr>
          <w:b/>
          <w:sz w:val="24"/>
          <w:u w:val="single"/>
        </w:rPr>
        <w:t>PERSONAL DETAILS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Default="001B316C" w:rsidP="001B316C">
      <w:pPr>
        <w:spacing w:after="0" w:line="480" w:lineRule="auto"/>
        <w:jc w:val="both"/>
        <w:rPr>
          <w:sz w:val="24"/>
        </w:rPr>
      </w:pP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Punit Kumar Yadav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Sh. Babu Lal Yadav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2 June 1991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Unmarried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:rsidR="001B316C" w:rsidRDefault="001B316C" w:rsidP="001B316C">
      <w:pPr>
        <w:spacing w:after="0" w:line="480" w:lineRule="auto"/>
        <w:ind w:left="720"/>
        <w:jc w:val="both"/>
        <w:rPr>
          <w:sz w:val="24"/>
        </w:rPr>
      </w:pPr>
      <w:r>
        <w:rPr>
          <w:sz w:val="24"/>
        </w:rPr>
        <w:t>Language Known</w:t>
      </w:r>
      <w:r>
        <w:rPr>
          <w:sz w:val="24"/>
        </w:rPr>
        <w:tab/>
        <w:t>:</w:t>
      </w:r>
      <w:r>
        <w:rPr>
          <w:sz w:val="24"/>
        </w:rPr>
        <w:tab/>
        <w:t>Hindi, English</w:t>
      </w:r>
    </w:p>
    <w:p w:rsidR="001B316C" w:rsidRDefault="001B316C" w:rsidP="001B316C">
      <w:pPr>
        <w:spacing w:after="0" w:line="480" w:lineRule="auto"/>
        <w:jc w:val="both"/>
        <w:rPr>
          <w:sz w:val="24"/>
        </w:rPr>
      </w:pPr>
    </w:p>
    <w:p w:rsidR="001B316C" w:rsidRDefault="001B316C" w:rsidP="001B316C">
      <w:pPr>
        <w:spacing w:after="0" w:line="480" w:lineRule="auto"/>
        <w:jc w:val="both"/>
        <w:rPr>
          <w:sz w:val="24"/>
        </w:rPr>
      </w:pPr>
      <w:r>
        <w:rPr>
          <w:sz w:val="24"/>
        </w:rPr>
        <w:t>Date :</w:t>
      </w:r>
      <w:r w:rsidR="00A9284D">
        <w:rPr>
          <w:sz w:val="24"/>
        </w:rPr>
        <w:t xml:space="preserve"> </w:t>
      </w:r>
    </w:p>
    <w:p w:rsidR="001B316C" w:rsidRDefault="001B316C" w:rsidP="001B316C">
      <w:pPr>
        <w:spacing w:after="0" w:line="480" w:lineRule="auto"/>
        <w:jc w:val="both"/>
        <w:rPr>
          <w:sz w:val="24"/>
        </w:rPr>
      </w:pPr>
      <w:r>
        <w:rPr>
          <w:sz w:val="24"/>
        </w:rPr>
        <w:t>Place :</w:t>
      </w:r>
      <w:r>
        <w:rPr>
          <w:sz w:val="24"/>
        </w:rPr>
        <w:tab/>
        <w:t>Alw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31E0" w:rsidRPr="00DE31E0">
        <w:rPr>
          <w:b/>
          <w:sz w:val="24"/>
        </w:rPr>
        <w:t>(</w:t>
      </w:r>
      <w:r w:rsidRPr="00C056AA">
        <w:rPr>
          <w:b/>
          <w:sz w:val="30"/>
        </w:rPr>
        <w:t>PUNIT KUMAR YADAV</w:t>
      </w:r>
      <w:r w:rsidR="00DE31E0">
        <w:rPr>
          <w:b/>
          <w:sz w:val="30"/>
        </w:rPr>
        <w:t>)</w:t>
      </w:r>
    </w:p>
    <w:p w:rsidR="001B316C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FE2C9F" w:rsidRDefault="001B316C" w:rsidP="001B316C">
      <w:pPr>
        <w:spacing w:after="0" w:line="240" w:lineRule="auto"/>
        <w:jc w:val="both"/>
        <w:rPr>
          <w:sz w:val="24"/>
        </w:rPr>
      </w:pPr>
    </w:p>
    <w:p w:rsidR="001B316C" w:rsidRPr="005F0C9E" w:rsidRDefault="001B316C" w:rsidP="001B316C">
      <w:pPr>
        <w:spacing w:after="0" w:line="240" w:lineRule="auto"/>
        <w:rPr>
          <w:sz w:val="28"/>
        </w:rPr>
      </w:pPr>
    </w:p>
    <w:p w:rsidR="00F14413" w:rsidRDefault="00F14413"/>
    <w:sectPr w:rsidR="00F14413" w:rsidSect="00DE31E0">
      <w:footerReference w:type="default" r:id="rId8"/>
      <w:pgSz w:w="11909" w:h="16834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E3" w:rsidRDefault="00CA1CE3" w:rsidP="00A9284D">
      <w:pPr>
        <w:spacing w:after="0" w:line="240" w:lineRule="auto"/>
      </w:pPr>
      <w:r>
        <w:separator/>
      </w:r>
    </w:p>
  </w:endnote>
  <w:endnote w:type="continuationSeparator" w:id="1">
    <w:p w:rsidR="00CA1CE3" w:rsidRDefault="00CA1CE3" w:rsidP="00A9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DA" w:rsidRDefault="00CA1C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442">
      <w:rPr>
        <w:noProof/>
      </w:rPr>
      <w:t>2</w:t>
    </w:r>
    <w:r>
      <w:fldChar w:fldCharType="end"/>
    </w:r>
  </w:p>
  <w:p w:rsidR="006133DA" w:rsidRDefault="00CA1C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E3" w:rsidRDefault="00CA1CE3" w:rsidP="00A9284D">
      <w:pPr>
        <w:spacing w:after="0" w:line="240" w:lineRule="auto"/>
      </w:pPr>
      <w:r>
        <w:separator/>
      </w:r>
    </w:p>
  </w:footnote>
  <w:footnote w:type="continuationSeparator" w:id="1">
    <w:p w:rsidR="00CA1CE3" w:rsidRDefault="00CA1CE3" w:rsidP="00A9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A60"/>
    <w:multiLevelType w:val="hybridMultilevel"/>
    <w:tmpl w:val="E46830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B310CB7"/>
    <w:multiLevelType w:val="hybridMultilevel"/>
    <w:tmpl w:val="0F082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D4097"/>
    <w:multiLevelType w:val="hybridMultilevel"/>
    <w:tmpl w:val="1B06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71102"/>
    <w:multiLevelType w:val="hybridMultilevel"/>
    <w:tmpl w:val="49B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316C"/>
    <w:rsid w:val="00130442"/>
    <w:rsid w:val="001B316C"/>
    <w:rsid w:val="006366B7"/>
    <w:rsid w:val="009D196E"/>
    <w:rsid w:val="00A9284D"/>
    <w:rsid w:val="00CA1CE3"/>
    <w:rsid w:val="00DE31E0"/>
    <w:rsid w:val="00F1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1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1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3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6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9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8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7830-CBCF-4AE7-A19D-E16E0144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10</cp:revision>
  <cp:lastPrinted>2014-08-18T12:52:00Z</cp:lastPrinted>
  <dcterms:created xsi:type="dcterms:W3CDTF">2014-08-18T12:17:00Z</dcterms:created>
  <dcterms:modified xsi:type="dcterms:W3CDTF">2014-08-18T12:56:00Z</dcterms:modified>
</cp:coreProperties>
</file>